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陈聪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陈聪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805345243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lyxdx@aol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青海省西宁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青海省西宁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8.01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经济管理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轻工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社会管理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工商管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交通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经济与贸易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5-2016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万通顺达科技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直播运营主管/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招聘工作流程，协调、办理员工招聘、入职、离职、调任、升职等手续。2.负责建立、维护人事档案，办理和更新劳动合同。3.负责人力资源管理各项实务的操作流程和各类规章制度的实施，配合其他业务部门工作。4.负责员工考勤，工资报表制作和年度工资总额申报，办理相应的社会保险等。5.负责建立员工关系，协调员工与管理层的关系，组织员工的活动。6.收集相关的劳动用工等人事政策及法规。任职资格1.全日制本科学历，人力资源管理相关专业及有工作经验者优先考虑；2.两年以上人力资源工作经验；3.熟悉人力资源管理各项实务的操作流程，熟悉国家各项劳动人事法规政策，并能实际操作运用；4.具有良好的职业道德，踏实稳重，工作细心，责任心强，有较强的沟通、协调能力，有团队协作精神；5.熟练使用相关办公软件，具备基本的网络知识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.08-2017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健高医疗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前厅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专注于为用户提供专业咨询、陪同实勘楼盘，服务用户购房全流程，我们从来不打骚扰的电销电话也从不外出地推拓客；2.维护“吉屋网”的品牌形象，传递公司良好形象和价值（这一点我们非常重视），提高用户满意度；3..完成每月既定的销售目标，我们看中销售的结果，也看中实现结果的过程——精致专业的服务（追求极致的客户满意度）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年04月-2015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依托革命文化厚植广州发展精神底蕴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了解公司ERP项目与技术部对接；2.搜集、分析市场相关信息，掌握最新动态，开展增值业务产品运营和客户关系维护；3.并及时总结和提交建议，整理平台产品功能的优化建议，定期优化平台产品各模块内容，并收集反馈客户需求；4.负责公司各项目ERP对接与实施并跟进项目的推进，负责监控并维护日常风险控制，确保项目的顺利进行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